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5B" w:rsidRPr="005C6C53" w:rsidRDefault="0082745B" w:rsidP="000D7E0D">
      <w:pPr>
        <w:spacing w:line="3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C6C53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7A14E0" w:rsidRPr="005C6C53">
        <w:rPr>
          <w:rFonts w:ascii="ＭＳ ゴシック" w:eastAsia="ＭＳ ゴシック" w:hAnsi="ＭＳ ゴシック" w:hint="eastAsia"/>
          <w:b/>
          <w:sz w:val="32"/>
          <w:szCs w:val="32"/>
        </w:rPr>
        <w:t>地域包括ケアに携わる</w:t>
      </w:r>
      <w:r w:rsidRPr="005C6C53">
        <w:rPr>
          <w:rFonts w:ascii="ＭＳ ゴシック" w:eastAsia="ＭＳ ゴシック" w:hAnsi="ＭＳ ゴシック" w:hint="eastAsia"/>
          <w:b/>
          <w:sz w:val="32"/>
          <w:szCs w:val="32"/>
        </w:rPr>
        <w:t>多職種合同研修会」</w:t>
      </w:r>
    </w:p>
    <w:p w:rsidR="000D7E0D" w:rsidRPr="0049651B" w:rsidRDefault="0049651B" w:rsidP="0049651B">
      <w:pPr>
        <w:suppressAutoHyphens/>
        <w:spacing w:line="340" w:lineRule="exact"/>
        <w:jc w:val="center"/>
        <w:rPr>
          <w:rFonts w:ascii="ＭＳ ゴシック" w:eastAsia="ＭＳ ゴシック" w:hAnsi="ＭＳ ゴシック" w:cs="HG丸ｺﾞｼｯｸM-PRO"/>
          <w:b/>
          <w:kern w:val="1"/>
          <w:sz w:val="32"/>
          <w:szCs w:val="32"/>
        </w:rPr>
      </w:pPr>
      <w:r>
        <w:rPr>
          <w:rFonts w:ascii="ＭＳ ゴシック" w:eastAsia="ＭＳ ゴシック" w:hAnsi="ＭＳ ゴシック" w:cs="HG丸ｺﾞｼｯｸM-PRO"/>
          <w:b/>
          <w:kern w:val="1"/>
          <w:sz w:val="32"/>
          <w:szCs w:val="32"/>
        </w:rPr>
        <w:t>令和</w:t>
      </w:r>
      <w:r w:rsidR="00994F83">
        <w:rPr>
          <w:rFonts w:ascii="ＭＳ ゴシック" w:eastAsia="ＭＳ ゴシック" w:hAnsi="ＭＳ ゴシック" w:cs="HG丸ｺﾞｼｯｸM-PRO"/>
          <w:b/>
          <w:kern w:val="1"/>
          <w:sz w:val="32"/>
          <w:szCs w:val="32"/>
        </w:rPr>
        <w:t>５</w:t>
      </w:r>
      <w:r>
        <w:rPr>
          <w:rFonts w:ascii="ＭＳ ゴシック" w:eastAsia="ＭＳ ゴシック" w:hAnsi="ＭＳ ゴシック" w:cs="HG丸ｺﾞｼｯｸM-PRO"/>
          <w:b/>
          <w:kern w:val="1"/>
          <w:sz w:val="32"/>
          <w:szCs w:val="32"/>
        </w:rPr>
        <w:t xml:space="preserve">年度　</w:t>
      </w:r>
      <w:r w:rsidR="000D7E0D" w:rsidRPr="005C6C53">
        <w:rPr>
          <w:rFonts w:ascii="ＭＳ ゴシック" w:eastAsia="ＭＳ ゴシック" w:hAnsi="ＭＳ ゴシック" w:cs="HG丸ｺﾞｼｯｸM-PRO"/>
          <w:b/>
          <w:kern w:val="1"/>
          <w:sz w:val="32"/>
          <w:szCs w:val="32"/>
        </w:rPr>
        <w:t>第</w:t>
      </w:r>
      <w:r w:rsidR="00994F83">
        <w:rPr>
          <w:rFonts w:ascii="ＭＳ ゴシック" w:eastAsia="ＭＳ ゴシック" w:hAnsi="ＭＳ ゴシック" w:cs="HG丸ｺﾞｼｯｸM-PRO" w:hint="eastAsia"/>
          <w:b/>
          <w:kern w:val="1"/>
          <w:sz w:val="32"/>
          <w:szCs w:val="32"/>
        </w:rPr>
        <w:t>１</w:t>
      </w:r>
      <w:r w:rsidR="00416DD3" w:rsidRPr="005C6C53">
        <w:rPr>
          <w:rFonts w:ascii="ＭＳ ゴシック" w:eastAsia="ＭＳ ゴシック" w:hAnsi="ＭＳ ゴシック" w:cs="HG丸ｺﾞｼｯｸM-PRO"/>
          <w:b/>
          <w:kern w:val="1"/>
          <w:sz w:val="32"/>
          <w:szCs w:val="32"/>
        </w:rPr>
        <w:t>回</w:t>
      </w:r>
      <w:r w:rsidR="000D7E0D" w:rsidRPr="005C6C53">
        <w:rPr>
          <w:rFonts w:ascii="ＭＳ ゴシック" w:eastAsia="ＭＳ ゴシック" w:hAnsi="ＭＳ ゴシック" w:cs="HG丸ｺﾞｼｯｸM-PRO"/>
          <w:b/>
          <w:kern w:val="1"/>
          <w:sz w:val="32"/>
          <w:szCs w:val="32"/>
        </w:rPr>
        <w:t xml:space="preserve">　ケア・カフェきたそらち　参加申込書</w:t>
      </w:r>
    </w:p>
    <w:p w:rsidR="0082745B" w:rsidRPr="00E420B8" w:rsidRDefault="000D7E0D" w:rsidP="00416DD3">
      <w:pPr>
        <w:suppressAutoHyphens/>
        <w:jc w:val="center"/>
        <w:rPr>
          <w:rFonts w:ascii="ＭＳ ゴシック" w:eastAsia="ＭＳ ゴシック" w:hAnsi="ＭＳ ゴシック" w:cs="ＭＳ ゴシック"/>
          <w:kern w:val="1"/>
          <w:sz w:val="24"/>
          <w:szCs w:val="20"/>
        </w:rPr>
      </w:pPr>
      <w:r w:rsidRPr="00E420B8">
        <w:rPr>
          <w:rFonts w:ascii="ＭＳ ゴシック" w:eastAsia="ＭＳ ゴシック" w:hAnsi="ＭＳ ゴシック" w:cs="ＭＳ ゴシック"/>
          <w:kern w:val="1"/>
          <w:sz w:val="24"/>
          <w:szCs w:val="20"/>
        </w:rPr>
        <w:t>【令和</w:t>
      </w:r>
      <w:r w:rsidR="00F01ACF" w:rsidRPr="00E420B8">
        <w:rPr>
          <w:rFonts w:ascii="ＭＳ ゴシック" w:eastAsia="ＭＳ ゴシック" w:hAnsi="ＭＳ ゴシック" w:cs="ＭＳ ゴシック" w:hint="eastAsia"/>
          <w:kern w:val="1"/>
          <w:sz w:val="24"/>
          <w:szCs w:val="20"/>
        </w:rPr>
        <w:t>５</w:t>
      </w:r>
      <w:r w:rsidRPr="00E420B8">
        <w:rPr>
          <w:rFonts w:ascii="ＭＳ ゴシック" w:eastAsia="ＭＳ ゴシック" w:hAnsi="ＭＳ ゴシック" w:cs="ＭＳ ゴシック"/>
          <w:kern w:val="1"/>
          <w:sz w:val="24"/>
          <w:szCs w:val="20"/>
        </w:rPr>
        <w:t>年</w:t>
      </w:r>
      <w:r w:rsidR="00E420B8" w:rsidRPr="00E420B8">
        <w:rPr>
          <w:rFonts w:ascii="ＭＳ ゴシック" w:eastAsia="ＭＳ ゴシック" w:hAnsi="ＭＳ ゴシック" w:cs="ＭＳ ゴシック"/>
          <w:kern w:val="1"/>
          <w:sz w:val="24"/>
          <w:szCs w:val="20"/>
        </w:rPr>
        <w:t>１１</w:t>
      </w:r>
      <w:r w:rsidRPr="00E420B8">
        <w:rPr>
          <w:rFonts w:ascii="ＭＳ ゴシック" w:eastAsia="ＭＳ ゴシック" w:hAnsi="ＭＳ ゴシック" w:cs="ＭＳ ゴシック"/>
          <w:kern w:val="1"/>
          <w:sz w:val="24"/>
          <w:szCs w:val="20"/>
        </w:rPr>
        <w:t>月</w:t>
      </w:r>
      <w:r w:rsidR="00E420B8" w:rsidRPr="00E420B8">
        <w:rPr>
          <w:rFonts w:ascii="ＭＳ ゴシック" w:eastAsia="ＭＳ ゴシック" w:hAnsi="ＭＳ ゴシック" w:cs="ＭＳ ゴシック"/>
          <w:kern w:val="1"/>
          <w:sz w:val="24"/>
          <w:szCs w:val="20"/>
        </w:rPr>
        <w:t>１５</w:t>
      </w:r>
      <w:r w:rsidRPr="00E420B8">
        <w:rPr>
          <w:rFonts w:ascii="ＭＳ ゴシック" w:eastAsia="ＭＳ ゴシック" w:hAnsi="ＭＳ ゴシック" w:cs="ＭＳ ゴシック"/>
          <w:kern w:val="1"/>
          <w:sz w:val="24"/>
          <w:szCs w:val="20"/>
        </w:rPr>
        <w:t>日（</w:t>
      </w:r>
      <w:r w:rsidR="00E420B8" w:rsidRPr="00E420B8">
        <w:rPr>
          <w:rFonts w:ascii="ＭＳ ゴシック" w:eastAsia="ＭＳ ゴシック" w:hAnsi="ＭＳ ゴシック" w:cs="ＭＳ ゴシック"/>
          <w:kern w:val="1"/>
          <w:sz w:val="24"/>
          <w:szCs w:val="20"/>
        </w:rPr>
        <w:t>水</w:t>
      </w:r>
      <w:r w:rsidRPr="00E420B8">
        <w:rPr>
          <w:rFonts w:ascii="ＭＳ ゴシック" w:eastAsia="ＭＳ ゴシック" w:hAnsi="ＭＳ ゴシック" w:cs="ＭＳ ゴシック"/>
          <w:kern w:val="1"/>
          <w:sz w:val="24"/>
          <w:szCs w:val="20"/>
        </w:rPr>
        <w:t>）１８：００</w:t>
      </w:r>
      <w:r w:rsidRPr="00E420B8">
        <w:rPr>
          <w:rFonts w:ascii="ＭＳ ゴシック" w:eastAsia="ＭＳ ゴシック" w:hAnsi="ＭＳ ゴシック" w:cs="ＭＳ ゴシック" w:hint="eastAsia"/>
          <w:kern w:val="1"/>
          <w:sz w:val="24"/>
          <w:szCs w:val="20"/>
        </w:rPr>
        <w:t xml:space="preserve">　</w:t>
      </w:r>
      <w:r w:rsidR="00416DD3" w:rsidRPr="00E420B8">
        <w:rPr>
          <w:rFonts w:ascii="ＭＳ ゴシック" w:eastAsia="ＭＳ ゴシック" w:hAnsi="ＭＳ ゴシック" w:cs="ＭＳ ゴシック" w:hint="eastAsia"/>
          <w:kern w:val="1"/>
          <w:sz w:val="24"/>
          <w:szCs w:val="20"/>
        </w:rPr>
        <w:t>ＺＯＯＭにて</w:t>
      </w:r>
      <w:r w:rsidRPr="00E420B8">
        <w:rPr>
          <w:rFonts w:ascii="ＭＳ ゴシック" w:eastAsia="ＭＳ ゴシック" w:hAnsi="ＭＳ ゴシック" w:cs="ＭＳ ゴシック"/>
          <w:kern w:val="1"/>
          <w:sz w:val="24"/>
          <w:szCs w:val="20"/>
        </w:rPr>
        <w:t>開催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816"/>
        <w:gridCol w:w="4266"/>
        <w:gridCol w:w="2227"/>
      </w:tblGrid>
      <w:tr w:rsidR="0082745B" w:rsidRPr="005C6C53" w:rsidTr="00CE43CD">
        <w:trPr>
          <w:trHeight w:val="564"/>
        </w:trPr>
        <w:tc>
          <w:tcPr>
            <w:tcW w:w="3183" w:type="dxa"/>
            <w:gridSpan w:val="2"/>
            <w:shd w:val="clear" w:color="auto" w:fill="auto"/>
            <w:vAlign w:val="center"/>
          </w:tcPr>
          <w:p w:rsidR="0082745B" w:rsidRPr="005C6C53" w:rsidRDefault="0082745B" w:rsidP="007A37D3">
            <w:pPr>
              <w:ind w:firstLineChars="100" w:firstLine="236"/>
              <w:jc w:val="center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5C6C53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行政・医療機関・施設名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82745B" w:rsidRPr="005C6C53" w:rsidRDefault="0082745B" w:rsidP="00C24D8A">
            <w:pPr>
              <w:ind w:firstLineChars="200" w:firstLine="470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416DD3" w:rsidRPr="00CE43CD" w:rsidTr="00CE43CD">
        <w:trPr>
          <w:trHeight w:val="322"/>
        </w:trPr>
        <w:tc>
          <w:tcPr>
            <w:tcW w:w="3183" w:type="dxa"/>
            <w:gridSpan w:val="2"/>
            <w:vMerge w:val="restart"/>
            <w:shd w:val="clear" w:color="auto" w:fill="auto"/>
            <w:vAlign w:val="center"/>
          </w:tcPr>
          <w:p w:rsidR="00416DD3" w:rsidRPr="00CE43CD" w:rsidRDefault="00416DD3" w:rsidP="007A37D3">
            <w:pPr>
              <w:ind w:firstLineChars="100" w:firstLine="236"/>
              <w:jc w:val="center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CE43CD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参加者名（職種・職名）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416DD3" w:rsidRPr="00CE43CD" w:rsidRDefault="00416DD3" w:rsidP="00416DD3">
            <w:pPr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CE43CD">
              <w:rPr>
                <w:rFonts w:ascii="ＭＳ ゴシック" w:eastAsia="ＭＳ ゴシック" w:hAnsi="ＭＳ ゴシック" w:hint="eastAsia"/>
                <w:sz w:val="24"/>
                <w:szCs w:val="20"/>
              </w:rPr>
              <w:t>氏名（ふりがな）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416DD3" w:rsidRPr="00CE43CD" w:rsidRDefault="00416DD3" w:rsidP="00416DD3">
            <w:pPr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CE43CD">
              <w:rPr>
                <w:rFonts w:ascii="ＭＳ ゴシック" w:eastAsia="ＭＳ ゴシック" w:hAnsi="ＭＳ ゴシック" w:hint="eastAsia"/>
                <w:sz w:val="24"/>
                <w:szCs w:val="20"/>
              </w:rPr>
              <w:t>職種・職名</w:t>
            </w:r>
          </w:p>
        </w:tc>
      </w:tr>
      <w:tr w:rsidR="00416DD3" w:rsidRPr="00CE43CD" w:rsidTr="00CE43CD">
        <w:trPr>
          <w:trHeight w:val="568"/>
        </w:trPr>
        <w:tc>
          <w:tcPr>
            <w:tcW w:w="3183" w:type="dxa"/>
            <w:gridSpan w:val="2"/>
            <w:vMerge/>
            <w:shd w:val="clear" w:color="auto" w:fill="auto"/>
            <w:vAlign w:val="center"/>
          </w:tcPr>
          <w:p w:rsidR="00416DD3" w:rsidRPr="00CE43CD" w:rsidRDefault="00416DD3" w:rsidP="007A37D3">
            <w:pPr>
              <w:ind w:firstLineChars="100" w:firstLine="236"/>
              <w:jc w:val="center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</w:p>
        </w:tc>
        <w:tc>
          <w:tcPr>
            <w:tcW w:w="4303" w:type="dxa"/>
            <w:shd w:val="clear" w:color="auto" w:fill="auto"/>
            <w:vAlign w:val="center"/>
          </w:tcPr>
          <w:p w:rsidR="00416DD3" w:rsidRPr="00CE43CD" w:rsidRDefault="00416DD3" w:rsidP="00416DD3">
            <w:pPr>
              <w:ind w:firstLineChars="200" w:firstLine="470"/>
              <w:jc w:val="right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CE43CD">
              <w:rPr>
                <w:rFonts w:ascii="ＭＳ ゴシック" w:eastAsia="ＭＳ ゴシック" w:hAnsi="ＭＳ ゴシック"/>
                <w:sz w:val="24"/>
                <w:szCs w:val="20"/>
              </w:rPr>
              <w:t>（　　　　　　）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416DD3" w:rsidRPr="00CE43CD" w:rsidRDefault="00416DD3" w:rsidP="00C24D8A">
            <w:pPr>
              <w:ind w:firstLineChars="200" w:firstLine="470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416DD3" w:rsidRPr="00CE43CD" w:rsidTr="00CE43CD">
        <w:trPr>
          <w:trHeight w:val="481"/>
        </w:trPr>
        <w:tc>
          <w:tcPr>
            <w:tcW w:w="1337" w:type="dxa"/>
            <w:vMerge w:val="restart"/>
            <w:shd w:val="clear" w:color="auto" w:fill="auto"/>
            <w:vAlign w:val="center"/>
          </w:tcPr>
          <w:p w:rsidR="00416DD3" w:rsidRPr="00CE43CD" w:rsidRDefault="00416DD3" w:rsidP="00416DD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CE43CD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連絡先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16DD3" w:rsidRPr="00CE43CD" w:rsidRDefault="00416DD3" w:rsidP="00416DD3">
            <w:pPr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CE43CD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電話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416DD3" w:rsidRPr="00CE43CD" w:rsidRDefault="00416DD3" w:rsidP="00C24D8A">
            <w:pPr>
              <w:ind w:firstLineChars="200" w:firstLine="470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CE43CD" w:rsidRPr="00CE43CD" w:rsidTr="00CE43CD">
        <w:trPr>
          <w:trHeight w:val="545"/>
        </w:trPr>
        <w:tc>
          <w:tcPr>
            <w:tcW w:w="1337" w:type="dxa"/>
            <w:vMerge/>
            <w:shd w:val="clear" w:color="auto" w:fill="auto"/>
            <w:vAlign w:val="center"/>
          </w:tcPr>
          <w:p w:rsidR="00CE43CD" w:rsidRPr="00CE43CD" w:rsidRDefault="00CE43CD" w:rsidP="007A37D3">
            <w:pPr>
              <w:ind w:firstLineChars="100" w:firstLine="236"/>
              <w:jc w:val="center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CE43CD" w:rsidRPr="00CE43CD" w:rsidRDefault="00CE43CD" w:rsidP="00416DD3">
            <w:pPr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CE43CD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メール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CE43CD" w:rsidRPr="00CE43CD" w:rsidRDefault="00CE43CD" w:rsidP="00C24D8A">
            <w:pPr>
              <w:ind w:firstLineChars="200" w:firstLine="470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</w:tbl>
    <w:p w:rsidR="0082745B" w:rsidRPr="00CE43CD" w:rsidRDefault="0082745B" w:rsidP="0082745B">
      <w:pPr>
        <w:spacing w:line="240" w:lineRule="exact"/>
        <w:ind w:right="907"/>
        <w:rPr>
          <w:rFonts w:ascii="ＭＳ ゴシック" w:eastAsia="ＭＳ ゴシック" w:hAnsi="ＭＳ ゴシック"/>
          <w:sz w:val="24"/>
          <w:szCs w:val="20"/>
        </w:rPr>
      </w:pPr>
    </w:p>
    <w:p w:rsidR="00416DD3" w:rsidRPr="00CE43CD" w:rsidRDefault="00416DD3" w:rsidP="0061209E">
      <w:pPr>
        <w:ind w:right="907"/>
        <w:rPr>
          <w:rFonts w:ascii="ＭＳ ゴシック" w:eastAsia="ＭＳ ゴシック" w:hAnsi="ＭＳ ゴシック"/>
          <w:sz w:val="24"/>
          <w:szCs w:val="20"/>
        </w:rPr>
      </w:pPr>
      <w:r w:rsidRPr="00CE43CD">
        <w:rPr>
          <w:rFonts w:ascii="ＭＳ ゴシック" w:eastAsia="ＭＳ ゴシック" w:hAnsi="ＭＳ ゴシック"/>
          <w:sz w:val="24"/>
          <w:szCs w:val="20"/>
        </w:rPr>
        <w:t>上記参加者と同じパソコン等から参加される場合、下記に記入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7297"/>
      </w:tblGrid>
      <w:tr w:rsidR="0045033E" w:rsidTr="004E2771">
        <w:trPr>
          <w:trHeight w:val="720"/>
        </w:trPr>
        <w:tc>
          <w:tcPr>
            <w:tcW w:w="2363" w:type="dxa"/>
            <w:shd w:val="clear" w:color="auto" w:fill="BDD6EE"/>
            <w:vAlign w:val="center"/>
          </w:tcPr>
          <w:p w:rsidR="0045033E" w:rsidRPr="000D7E0D" w:rsidRDefault="0045033E" w:rsidP="004E277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0D7E0D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職　種・職　名</w:t>
            </w:r>
          </w:p>
        </w:tc>
        <w:tc>
          <w:tcPr>
            <w:tcW w:w="7380" w:type="dxa"/>
            <w:shd w:val="clear" w:color="auto" w:fill="BDD6EE"/>
            <w:vAlign w:val="center"/>
          </w:tcPr>
          <w:p w:rsidR="0045033E" w:rsidRPr="000D7E0D" w:rsidRDefault="0045033E" w:rsidP="004E277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0D7E0D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氏　　　　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（ふりがな）</w:t>
            </w:r>
          </w:p>
        </w:tc>
      </w:tr>
      <w:tr w:rsidR="0045033E" w:rsidTr="004E2771">
        <w:trPr>
          <w:trHeight w:val="542"/>
        </w:trPr>
        <w:tc>
          <w:tcPr>
            <w:tcW w:w="2363" w:type="dxa"/>
            <w:shd w:val="clear" w:color="auto" w:fill="auto"/>
            <w:vAlign w:val="center"/>
          </w:tcPr>
          <w:p w:rsidR="0045033E" w:rsidRPr="007A37D3" w:rsidRDefault="0045033E" w:rsidP="004E2771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5033E" w:rsidRPr="007A37D3" w:rsidRDefault="0045033E" w:rsidP="004E277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　　</w:t>
            </w:r>
            <w:r>
              <w:rPr>
                <w:rFonts w:ascii="ＭＳ 明朝" w:eastAsia="ＭＳ 明朝" w:hAnsi="ＭＳ 明朝"/>
                <w:sz w:val="24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45033E" w:rsidTr="004E2771">
        <w:trPr>
          <w:trHeight w:val="542"/>
        </w:trPr>
        <w:tc>
          <w:tcPr>
            <w:tcW w:w="2363" w:type="dxa"/>
            <w:shd w:val="clear" w:color="auto" w:fill="auto"/>
            <w:vAlign w:val="center"/>
          </w:tcPr>
          <w:p w:rsidR="0045033E" w:rsidRPr="007A37D3" w:rsidRDefault="0045033E" w:rsidP="004E2771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5033E" w:rsidRPr="007A37D3" w:rsidRDefault="0045033E" w:rsidP="004E277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　　</w:t>
            </w:r>
            <w:r>
              <w:rPr>
                <w:rFonts w:ascii="ＭＳ 明朝" w:eastAsia="ＭＳ 明朝" w:hAnsi="ＭＳ 明朝"/>
                <w:sz w:val="24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45033E" w:rsidTr="004E2771">
        <w:trPr>
          <w:trHeight w:val="542"/>
        </w:trPr>
        <w:tc>
          <w:tcPr>
            <w:tcW w:w="2363" w:type="dxa"/>
            <w:shd w:val="clear" w:color="auto" w:fill="auto"/>
            <w:vAlign w:val="center"/>
          </w:tcPr>
          <w:p w:rsidR="0045033E" w:rsidRPr="007A37D3" w:rsidRDefault="0045033E" w:rsidP="004E2771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5033E" w:rsidRPr="007A37D3" w:rsidRDefault="0045033E" w:rsidP="004E277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　　</w:t>
            </w:r>
            <w:r>
              <w:rPr>
                <w:rFonts w:ascii="ＭＳ 明朝" w:eastAsia="ＭＳ 明朝" w:hAnsi="ＭＳ 明朝"/>
                <w:sz w:val="24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45033E" w:rsidTr="004E2771">
        <w:trPr>
          <w:trHeight w:val="542"/>
        </w:trPr>
        <w:tc>
          <w:tcPr>
            <w:tcW w:w="2363" w:type="dxa"/>
            <w:shd w:val="clear" w:color="auto" w:fill="auto"/>
          </w:tcPr>
          <w:p w:rsidR="0045033E" w:rsidRPr="007A37D3" w:rsidRDefault="0045033E" w:rsidP="004E2771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5033E" w:rsidRPr="007A37D3" w:rsidRDefault="0045033E" w:rsidP="004E277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　　</w:t>
            </w:r>
            <w:r>
              <w:rPr>
                <w:rFonts w:ascii="ＭＳ 明朝" w:eastAsia="ＭＳ 明朝" w:hAnsi="ＭＳ 明朝"/>
                <w:sz w:val="24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45033E" w:rsidTr="004E2771">
        <w:trPr>
          <w:trHeight w:val="542"/>
        </w:trPr>
        <w:tc>
          <w:tcPr>
            <w:tcW w:w="2363" w:type="dxa"/>
            <w:shd w:val="clear" w:color="auto" w:fill="auto"/>
          </w:tcPr>
          <w:p w:rsidR="0045033E" w:rsidRPr="007A37D3" w:rsidRDefault="0045033E" w:rsidP="004E2771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5033E" w:rsidRPr="007A37D3" w:rsidRDefault="0045033E" w:rsidP="004E277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　　</w:t>
            </w:r>
            <w:r>
              <w:rPr>
                <w:rFonts w:ascii="ＭＳ 明朝" w:eastAsia="ＭＳ 明朝" w:hAnsi="ＭＳ 明朝"/>
                <w:sz w:val="24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</w:tbl>
    <w:p w:rsidR="0045033E" w:rsidRPr="0045033E" w:rsidRDefault="0045033E" w:rsidP="00416DD3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49651B" w:rsidRPr="004345B1" w:rsidRDefault="0082745B" w:rsidP="0049651B">
      <w:pPr>
        <w:rPr>
          <w:rFonts w:ascii="ＭＳ ゴシック" w:eastAsia="ＭＳ ゴシック" w:hAnsi="ＭＳ ゴシック"/>
          <w:b/>
          <w:sz w:val="24"/>
        </w:rPr>
      </w:pPr>
      <w:bookmarkStart w:id="0" w:name="_GoBack"/>
      <w:r w:rsidRPr="004345B1">
        <w:rPr>
          <w:rFonts w:ascii="ＭＳ ゴシック" w:eastAsia="ＭＳ ゴシック" w:hAnsi="ＭＳ ゴシック" w:hint="eastAsia"/>
          <w:b/>
          <w:sz w:val="24"/>
        </w:rPr>
        <w:t>【</w:t>
      </w:r>
      <w:r w:rsidR="00E420B8" w:rsidRPr="004345B1">
        <w:rPr>
          <w:rFonts w:ascii="ＭＳ ゴシック" w:eastAsia="ＭＳ ゴシック" w:hAnsi="ＭＳ ゴシック" w:cs="ＭＳ ゴシック"/>
          <w:kern w:val="1"/>
          <w:sz w:val="24"/>
          <w:szCs w:val="20"/>
        </w:rPr>
        <w:t>１１</w:t>
      </w:r>
      <w:r w:rsidRPr="004345B1">
        <w:rPr>
          <w:rFonts w:ascii="ＭＳ ゴシック" w:eastAsia="ＭＳ ゴシック" w:hAnsi="ＭＳ ゴシック" w:hint="eastAsia"/>
          <w:b/>
          <w:sz w:val="24"/>
        </w:rPr>
        <w:t>月</w:t>
      </w:r>
      <w:r w:rsidR="00E420B8" w:rsidRPr="004345B1">
        <w:rPr>
          <w:rFonts w:ascii="ＭＳ ゴシック" w:eastAsia="ＭＳ ゴシック" w:hAnsi="ＭＳ ゴシック" w:hint="eastAsia"/>
          <w:b/>
          <w:sz w:val="24"/>
        </w:rPr>
        <w:t>８</w:t>
      </w:r>
      <w:r w:rsidRPr="004345B1">
        <w:rPr>
          <w:rFonts w:ascii="ＭＳ ゴシック" w:eastAsia="ＭＳ ゴシック" w:hAnsi="ＭＳ ゴシック" w:hint="eastAsia"/>
          <w:b/>
          <w:sz w:val="24"/>
        </w:rPr>
        <w:t>日(</w:t>
      </w:r>
      <w:r w:rsidR="00E420B8" w:rsidRPr="004345B1">
        <w:rPr>
          <w:rFonts w:ascii="ＭＳ ゴシック" w:eastAsia="ＭＳ ゴシック" w:hAnsi="ＭＳ ゴシック" w:hint="eastAsia"/>
          <w:b/>
          <w:sz w:val="24"/>
        </w:rPr>
        <w:t>水</w:t>
      </w:r>
      <w:r w:rsidRPr="004345B1">
        <w:rPr>
          <w:rFonts w:ascii="ＭＳ ゴシック" w:eastAsia="ＭＳ ゴシック" w:hAnsi="ＭＳ ゴシック" w:hint="eastAsia"/>
          <w:b/>
          <w:sz w:val="24"/>
        </w:rPr>
        <w:t>)までに、</w:t>
      </w:r>
      <w:r w:rsidR="00BD436E" w:rsidRPr="004345B1">
        <w:rPr>
          <w:rFonts w:ascii="ＭＳ ゴシック" w:eastAsia="ＭＳ ゴシック" w:hAnsi="ＭＳ ゴシック" w:hint="eastAsia"/>
          <w:b/>
          <w:sz w:val="24"/>
        </w:rPr>
        <w:t>申込</w:t>
      </w:r>
      <w:r w:rsidR="00032B6B" w:rsidRPr="004345B1">
        <w:rPr>
          <w:rFonts w:ascii="ＭＳ ゴシック" w:eastAsia="ＭＳ ゴシック" w:hAnsi="ＭＳ ゴシック"/>
          <w:b/>
          <w:sz w:val="24"/>
        </w:rPr>
        <w:t>URL</w:t>
      </w:r>
      <w:r w:rsidR="0045033E" w:rsidRPr="004345B1">
        <w:rPr>
          <w:rFonts w:ascii="ＭＳ ゴシック" w:eastAsia="ＭＳ ゴシック" w:hAnsi="ＭＳ ゴシック"/>
          <w:b/>
          <w:sz w:val="24"/>
        </w:rPr>
        <w:t>（ＱＲコード）</w:t>
      </w:r>
      <w:r w:rsidR="008D2A8B" w:rsidRPr="004345B1">
        <w:rPr>
          <w:rFonts w:ascii="ＭＳ ゴシック" w:eastAsia="ＭＳ ゴシック" w:hAnsi="ＭＳ ゴシック"/>
          <w:b/>
          <w:sz w:val="24"/>
        </w:rPr>
        <w:t>、</w:t>
      </w:r>
      <w:r w:rsidR="00416DD3" w:rsidRPr="004345B1">
        <w:rPr>
          <w:rFonts w:ascii="ＭＳ ゴシック" w:eastAsia="ＭＳ ゴシック" w:hAnsi="ＭＳ ゴシック" w:hint="eastAsia"/>
          <w:b/>
          <w:sz w:val="24"/>
        </w:rPr>
        <w:t>メール、</w:t>
      </w:r>
      <w:r w:rsidRPr="004345B1">
        <w:rPr>
          <w:rFonts w:ascii="ＭＳ ゴシック" w:eastAsia="ＭＳ ゴシック" w:hAnsi="ＭＳ ゴシック" w:hint="eastAsia"/>
          <w:b/>
          <w:sz w:val="24"/>
        </w:rPr>
        <w:t>ＦＡＸ</w:t>
      </w:r>
      <w:r w:rsidR="00C31941" w:rsidRPr="004345B1">
        <w:rPr>
          <w:rFonts w:ascii="ＭＳ ゴシック" w:eastAsia="ＭＳ ゴシック" w:hAnsi="ＭＳ ゴシック" w:hint="eastAsia"/>
          <w:b/>
          <w:sz w:val="24"/>
        </w:rPr>
        <w:t>などで</w:t>
      </w:r>
    </w:p>
    <w:bookmarkEnd w:id="0"/>
    <w:p w:rsidR="000D7E0D" w:rsidRPr="005C6C53" w:rsidRDefault="00C31941" w:rsidP="0049651B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5C6C53">
        <w:rPr>
          <w:rFonts w:ascii="ＭＳ ゴシック" w:eastAsia="ＭＳ ゴシック" w:hAnsi="ＭＳ ゴシック" w:hint="eastAsia"/>
          <w:b/>
          <w:sz w:val="24"/>
        </w:rPr>
        <w:t>報告を</w:t>
      </w:r>
      <w:r w:rsidR="00032B6B" w:rsidRPr="005C6C53">
        <w:rPr>
          <w:rFonts w:ascii="ＭＳ ゴシック" w:eastAsia="ＭＳ ゴシック" w:hAnsi="ＭＳ ゴシック" w:hint="eastAsia"/>
          <w:b/>
          <w:sz w:val="24"/>
        </w:rPr>
        <w:t>お願いします。】</w:t>
      </w:r>
    </w:p>
    <w:p w:rsidR="0082745B" w:rsidRPr="0045033E" w:rsidRDefault="003C246B" w:rsidP="0082745B">
      <w:pPr>
        <w:jc w:val="left"/>
        <w:rPr>
          <w:rFonts w:ascii="HG丸ｺﾞｼｯｸM-PRO" w:eastAsia="HG丸ｺﾞｼｯｸM-PRO"/>
          <w:sz w:val="24"/>
        </w:rPr>
      </w:pPr>
      <w:r w:rsidRPr="0045033E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9212580</wp:posOffset>
            </wp:positionV>
            <wp:extent cx="1146810" cy="1146810"/>
            <wp:effectExtent l="0" t="0" r="0" b="0"/>
            <wp:wrapNone/>
            <wp:docPr id="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45B" w:rsidRPr="0045033E">
        <w:rPr>
          <w:rFonts w:ascii="HG丸ｺﾞｼｯｸM-PRO" w:eastAsia="HG丸ｺﾞｼｯｸM-PRO" w:hint="eastAsia"/>
          <w:sz w:val="24"/>
        </w:rPr>
        <w:t>報告先</w:t>
      </w:r>
      <w:r w:rsidR="0045033E">
        <w:rPr>
          <w:rFonts w:ascii="HG丸ｺﾞｼｯｸM-PRO" w:eastAsia="HG丸ｺﾞｼｯｸM-PRO" w:hint="eastAsia"/>
          <w:sz w:val="24"/>
        </w:rPr>
        <w:t xml:space="preserve">　　</w:t>
      </w:r>
      <w:r w:rsidR="0082745B" w:rsidRPr="0045033E">
        <w:rPr>
          <w:rFonts w:ascii="HG丸ｺﾞｼｯｸM-PRO" w:eastAsia="HG丸ｺﾞｼｯｸM-PRO" w:hint="eastAsia"/>
          <w:sz w:val="24"/>
        </w:rPr>
        <w:t>北空知地域医療介護連携支援センター（深川市立病院　地域連携室内）</w:t>
      </w:r>
    </w:p>
    <w:p w:rsidR="000D7E0D" w:rsidRPr="0045033E" w:rsidRDefault="0082745B" w:rsidP="0045033E">
      <w:pPr>
        <w:jc w:val="left"/>
        <w:rPr>
          <w:rFonts w:ascii="HG丸ｺﾞｼｯｸM-PRO" w:eastAsia="HG丸ｺﾞｼｯｸM-PRO"/>
          <w:sz w:val="24"/>
        </w:rPr>
      </w:pPr>
      <w:r w:rsidRPr="0045033E">
        <w:rPr>
          <w:rFonts w:ascii="HG丸ｺﾞｼｯｸM-PRO" w:eastAsia="HG丸ｺﾞｼｯｸM-PRO" w:hint="eastAsia"/>
          <w:sz w:val="24"/>
        </w:rPr>
        <w:t>電</w:t>
      </w:r>
      <w:r w:rsidR="0045033E">
        <w:rPr>
          <w:rFonts w:ascii="HG丸ｺﾞｼｯｸM-PRO" w:eastAsia="HG丸ｺﾞｼｯｸM-PRO" w:hint="eastAsia"/>
          <w:sz w:val="24"/>
        </w:rPr>
        <w:t xml:space="preserve">　</w:t>
      </w:r>
      <w:r w:rsidRPr="0045033E">
        <w:rPr>
          <w:rFonts w:ascii="HG丸ｺﾞｼｯｸM-PRO" w:eastAsia="HG丸ｺﾞｼｯｸM-PRO" w:hint="eastAsia"/>
          <w:sz w:val="24"/>
        </w:rPr>
        <w:t xml:space="preserve">話　</w:t>
      </w:r>
      <w:r w:rsidR="0045033E">
        <w:rPr>
          <w:rFonts w:ascii="HG丸ｺﾞｼｯｸM-PRO" w:eastAsia="HG丸ｺﾞｼｯｸM-PRO" w:hint="eastAsia"/>
          <w:sz w:val="24"/>
        </w:rPr>
        <w:t xml:space="preserve">　</w:t>
      </w:r>
      <w:r w:rsidRPr="0045033E">
        <w:rPr>
          <w:rFonts w:ascii="HG丸ｺﾞｼｯｸM-PRO" w:eastAsia="HG丸ｺﾞｼｯｸM-PRO" w:hint="eastAsia"/>
          <w:sz w:val="24"/>
        </w:rPr>
        <w:t xml:space="preserve">0164-38-2200　</w:t>
      </w:r>
      <w:r w:rsidR="000D7E0D" w:rsidRPr="0045033E">
        <w:rPr>
          <w:rFonts w:ascii="HG丸ｺﾞｼｯｸM-PRO" w:eastAsia="HG丸ｺﾞｼｯｸM-PRO" w:hint="eastAsia"/>
          <w:sz w:val="24"/>
        </w:rPr>
        <w:t xml:space="preserve">　ＦＡＸ　0164-23-2712</w:t>
      </w:r>
    </w:p>
    <w:p w:rsidR="0061209E" w:rsidRPr="0045033E" w:rsidRDefault="00994F83" w:rsidP="0061209E">
      <w:pPr>
        <w:jc w:val="left"/>
        <w:rPr>
          <w:rFonts w:ascii="HG丸ｺﾞｼｯｸM-PRO" w:eastAsia="HG丸ｺﾞｼｯｸM-PRO"/>
          <w:sz w:val="24"/>
        </w:rPr>
      </w:pPr>
      <w:r w:rsidRPr="005B1776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3872" behindDoc="0" locked="0" layoutInCell="1" allowOverlap="1" wp14:anchorId="0102F77D" wp14:editId="69DD2C6E">
            <wp:simplePos x="0" y="0"/>
            <wp:positionH relativeFrom="column">
              <wp:posOffset>4820285</wp:posOffset>
            </wp:positionH>
            <wp:positionV relativeFrom="paragraph">
              <wp:posOffset>130810</wp:posOffset>
            </wp:positionV>
            <wp:extent cx="1080770" cy="1080770"/>
            <wp:effectExtent l="0" t="0" r="508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33E">
        <w:rPr>
          <w:rFonts w:ascii="HG丸ｺﾞｼｯｸM-PRO" w:eastAsia="HG丸ｺﾞｼｯｸM-PRO" w:hint="eastAsia"/>
          <w:sz w:val="24"/>
        </w:rPr>
        <w:t xml:space="preserve">メール　　</w:t>
      </w:r>
      <w:r w:rsidR="0061209E" w:rsidRPr="0045033E">
        <w:rPr>
          <w:rFonts w:ascii="HG丸ｺﾞｼｯｸM-PRO" w:eastAsia="HG丸ｺﾞｼｯｸM-PRO" w:hint="eastAsia"/>
          <w:sz w:val="24"/>
        </w:rPr>
        <w:t>k_sora1c4t＠city.fukagawa.lg.jp</w:t>
      </w:r>
    </w:p>
    <w:p w:rsidR="00CE43CD" w:rsidRPr="0045033E" w:rsidRDefault="0045033E" w:rsidP="0045033E">
      <w:pPr>
        <w:jc w:val="left"/>
        <w:rPr>
          <w:rFonts w:ascii="HG丸ｺﾞｼｯｸM-PRO" w:eastAsia="HG丸ｺﾞｼｯｸM-PRO"/>
          <w:sz w:val="24"/>
        </w:rPr>
      </w:pPr>
      <w:r w:rsidRPr="0045033E">
        <w:rPr>
          <w:rFonts w:ascii="HG丸ｺﾞｼｯｸM-PRO" w:eastAsia="HG丸ｺﾞｼｯｸM-PRO"/>
          <w:sz w:val="24"/>
        </w:rPr>
        <w:t>申込</w:t>
      </w:r>
      <w:r w:rsidR="0061209E" w:rsidRPr="0045033E">
        <w:rPr>
          <w:rFonts w:ascii="HG丸ｺﾞｼｯｸM-PRO" w:eastAsia="HG丸ｺﾞｼｯｸM-PRO"/>
          <w:sz w:val="24"/>
        </w:rPr>
        <w:t>URL</w:t>
      </w:r>
      <w:r w:rsidRPr="0045033E">
        <w:rPr>
          <w:rFonts w:ascii="HG丸ｺﾞｼｯｸM-PRO" w:eastAsia="HG丸ｺﾞｼｯｸM-PRO"/>
          <w:sz w:val="24"/>
        </w:rPr>
        <w:t>（又は右のＱＲコードから）</w:t>
      </w:r>
    </w:p>
    <w:p w:rsidR="00CA44F7" w:rsidRDefault="00994F83" w:rsidP="0061209E">
      <w:pPr>
        <w:jc w:val="left"/>
        <w:rPr>
          <w:rFonts w:ascii="ＭＳ ゴシック" w:eastAsia="ＭＳ ゴシック" w:hAnsi="ＭＳ ゴシック"/>
          <w:sz w:val="24"/>
        </w:rPr>
      </w:pPr>
      <w:r w:rsidRPr="00994F83">
        <w:rPr>
          <w:rFonts w:ascii="HG丸ｺﾞｼｯｸM-PRO" w:eastAsia="HG丸ｺﾞｼｯｸM-PRO"/>
          <w:sz w:val="24"/>
        </w:rPr>
        <w:t>https://forms.gle/x5stykatUJsA42CW8</w:t>
      </w:r>
    </w:p>
    <w:p w:rsidR="00CA44F7" w:rsidRDefault="00CA44F7" w:rsidP="0061209E">
      <w:pPr>
        <w:jc w:val="left"/>
        <w:rPr>
          <w:rFonts w:ascii="ＭＳ ゴシック" w:eastAsia="ＭＳ ゴシック" w:hAnsi="ＭＳ ゴシック"/>
          <w:sz w:val="24"/>
        </w:rPr>
      </w:pPr>
    </w:p>
    <w:p w:rsidR="008916C4" w:rsidRDefault="008916C4" w:rsidP="0061209E">
      <w:pPr>
        <w:jc w:val="left"/>
        <w:rPr>
          <w:rFonts w:ascii="ＭＳ ゴシック" w:eastAsia="ＭＳ ゴシック" w:hAnsi="ＭＳ ゴシック"/>
          <w:sz w:val="24"/>
        </w:rPr>
      </w:pPr>
    </w:p>
    <w:p w:rsidR="00D5405D" w:rsidRDefault="003C246B" w:rsidP="0061209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401435</wp:posOffset>
            </wp:positionH>
            <wp:positionV relativeFrom="paragraph">
              <wp:posOffset>6433820</wp:posOffset>
            </wp:positionV>
            <wp:extent cx="1007745" cy="978535"/>
            <wp:effectExtent l="0" t="0" r="1905" b="0"/>
            <wp:wrapNone/>
            <wp:docPr id="4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401435</wp:posOffset>
            </wp:positionH>
            <wp:positionV relativeFrom="paragraph">
              <wp:posOffset>6433820</wp:posOffset>
            </wp:positionV>
            <wp:extent cx="1007745" cy="978535"/>
            <wp:effectExtent l="0" t="0" r="1905" b="0"/>
            <wp:wrapNone/>
            <wp:docPr id="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401435</wp:posOffset>
            </wp:positionH>
            <wp:positionV relativeFrom="paragraph">
              <wp:posOffset>6433820</wp:posOffset>
            </wp:positionV>
            <wp:extent cx="1007745" cy="978535"/>
            <wp:effectExtent l="0" t="0" r="1905" b="0"/>
            <wp:wrapNone/>
            <wp:docPr id="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01435</wp:posOffset>
            </wp:positionH>
            <wp:positionV relativeFrom="paragraph">
              <wp:posOffset>6433820</wp:posOffset>
            </wp:positionV>
            <wp:extent cx="1007745" cy="978535"/>
            <wp:effectExtent l="0" t="0" r="1905" b="0"/>
            <wp:wrapNone/>
            <wp:docPr id="4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05D" w:rsidRPr="00D5405D" w:rsidRDefault="005A740C" w:rsidP="00D5405D">
      <w:pPr>
        <w:rPr>
          <w:rFonts w:ascii="ＭＳ ゴシック" w:eastAsia="ＭＳ ゴシック" w:hAnsi="ＭＳ ゴシック"/>
          <w:sz w:val="24"/>
        </w:rPr>
      </w:pPr>
      <w:r w:rsidRPr="005C6C53">
        <w:rPr>
          <w:rFonts w:ascii="ＭＳ ゴシック" w:eastAsia="ＭＳ ゴシック" w:hAnsi="ＭＳ ゴシック" w:cs="メイリオ" w:hint="eastAsia"/>
          <w:bCs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28270</wp:posOffset>
                </wp:positionV>
                <wp:extent cx="2216150" cy="2169160"/>
                <wp:effectExtent l="647700" t="0" r="31750" b="4064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2169160"/>
                        </a:xfrm>
                        <a:prstGeom prst="cloudCallout">
                          <a:avLst>
                            <a:gd name="adj1" fmla="val -76511"/>
                            <a:gd name="adj2" fmla="val 185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7C47" w:rsidRPr="0049651B" w:rsidRDefault="00994F83" w:rsidP="005A740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C00000"/>
                                <w:sz w:val="20"/>
                              </w:rPr>
                              <w:t>「あの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C00000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C00000"/>
                                <w:sz w:val="20"/>
                              </w:rPr>
                              <w:t>困った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C00000"/>
                                <w:sz w:val="20"/>
                              </w:rPr>
                              <w:t>わ～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C00000"/>
                                <w:sz w:val="20"/>
                              </w:rPr>
                              <w:t>「</w:t>
                            </w:r>
                            <w:r w:rsidR="00E420B8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C00000"/>
                                <w:sz w:val="20"/>
                              </w:rPr>
                              <w:t>弁護士さん</w:t>
                            </w:r>
                            <w:r w:rsidR="00E420B8">
                              <w:rPr>
                                <w:rFonts w:ascii="メイリオ" w:eastAsia="メイリオ" w:hAnsi="メイリオ" w:cs="メイリオ"/>
                                <w:bCs/>
                                <w:color w:val="C00000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C00000"/>
                                <w:sz w:val="20"/>
                              </w:rPr>
                              <w:t>どこまでしてくれるの？」</w:t>
                            </w:r>
                            <w:r w:rsidR="008916C4">
                              <w:rPr>
                                <w:rFonts w:ascii="メイリオ" w:eastAsia="メイリオ" w:hAnsi="メイリオ" w:cs="メイリオ"/>
                                <w:bCs/>
                                <w:color w:val="C00000"/>
                                <w:sz w:val="20"/>
                              </w:rPr>
                              <w:t>。</w:t>
                            </w:r>
                            <w:r w:rsidR="0049651B" w:rsidRPr="0049651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C00000"/>
                                <w:sz w:val="20"/>
                              </w:rPr>
                              <w:t>みんなで話して</w:t>
                            </w:r>
                            <w:r w:rsidR="008916C4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C00000"/>
                                <w:sz w:val="20"/>
                              </w:rPr>
                              <w:t>素朴な</w:t>
                            </w:r>
                            <w:r w:rsidR="008916C4">
                              <w:rPr>
                                <w:rFonts w:ascii="メイリオ" w:eastAsia="メイリオ" w:hAnsi="メイリオ" w:cs="メイリオ"/>
                                <w:bCs/>
                                <w:color w:val="C00000"/>
                                <w:sz w:val="20"/>
                              </w:rPr>
                              <w:t>ギモン</w:t>
                            </w:r>
                            <w:r w:rsidR="005A740C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C00000"/>
                                <w:sz w:val="20"/>
                              </w:rPr>
                              <w:t>や</w:t>
                            </w:r>
                            <w:r w:rsidR="005A740C">
                              <w:rPr>
                                <w:rFonts w:ascii="メイリオ" w:eastAsia="メイリオ" w:hAnsi="メイリオ" w:cs="メイリオ"/>
                                <w:bCs/>
                                <w:color w:val="C00000"/>
                                <w:sz w:val="20"/>
                              </w:rPr>
                              <w:t>今後に</w:t>
                            </w:r>
                            <w:r w:rsidR="0049651B" w:rsidRPr="0049651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C00000"/>
                                <w:sz w:val="20"/>
                              </w:rPr>
                              <w:t>役立つ</w:t>
                            </w:r>
                            <w:r w:rsidR="005A740C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C00000"/>
                                <w:sz w:val="20"/>
                              </w:rPr>
                              <w:t>知識</w:t>
                            </w:r>
                            <w:r w:rsidR="005A740C">
                              <w:rPr>
                                <w:rFonts w:ascii="メイリオ" w:eastAsia="メイリオ" w:hAnsi="メイリオ" w:cs="メイリオ"/>
                                <w:bCs/>
                                <w:color w:val="C00000"/>
                                <w:sz w:val="20"/>
                              </w:rPr>
                              <w:t>や経験を共有し合いましょう</w:t>
                            </w:r>
                            <w:r w:rsidR="005A740C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C00000"/>
                                <w:sz w:val="20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8" o:spid="_x0000_s1026" type="#_x0000_t106" style="position:absolute;left:0;text-align:left;margin-left:338.1pt;margin-top:10.1pt;width:174.5pt;height:17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" adj="-5726,14807">
                <v:textbox inset="0,0,0,0">
                  <w:txbxContent>
                    <w:p w:rsidR="00407C47" w:rsidRPr="0049651B" w:rsidRDefault="00994F83" w:rsidP="005A740C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C00000"/>
                          <w:sz w:val="20"/>
                        </w:rPr>
                        <w:t>「あの時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C00000"/>
                          <w:sz w:val="20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C00000"/>
                          <w:sz w:val="20"/>
                        </w:rPr>
                        <w:t>困った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C00000"/>
                          <w:sz w:val="20"/>
                        </w:rPr>
                        <w:t>わ～」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C00000"/>
                          <w:sz w:val="20"/>
                        </w:rPr>
                        <w:t>「</w:t>
                      </w:r>
                      <w:r w:rsidR="00E420B8">
                        <w:rPr>
                          <w:rFonts w:ascii="メイリオ" w:eastAsia="メイリオ" w:hAnsi="メイリオ" w:cs="メイリオ" w:hint="eastAsia"/>
                          <w:bCs/>
                          <w:color w:val="C00000"/>
                          <w:sz w:val="20"/>
                        </w:rPr>
                        <w:t>弁護士さん</w:t>
                      </w:r>
                      <w:r w:rsidR="00E420B8">
                        <w:rPr>
                          <w:rFonts w:ascii="メイリオ" w:eastAsia="メイリオ" w:hAnsi="メイリオ" w:cs="メイリオ"/>
                          <w:bCs/>
                          <w:color w:val="C00000"/>
                          <w:sz w:val="20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C00000"/>
                          <w:sz w:val="20"/>
                        </w:rPr>
                        <w:t>どこまでしてくれるの？」</w:t>
                      </w:r>
                      <w:r w:rsidR="008916C4">
                        <w:rPr>
                          <w:rFonts w:ascii="メイリオ" w:eastAsia="メイリオ" w:hAnsi="メイリオ" w:cs="メイリオ"/>
                          <w:bCs/>
                          <w:color w:val="C00000"/>
                          <w:sz w:val="20"/>
                        </w:rPr>
                        <w:t>。</w:t>
                      </w:r>
                      <w:r w:rsidR="0049651B" w:rsidRPr="0049651B">
                        <w:rPr>
                          <w:rFonts w:ascii="メイリオ" w:eastAsia="メイリオ" w:hAnsi="メイリオ" w:cs="メイリオ" w:hint="eastAsia"/>
                          <w:bCs/>
                          <w:color w:val="C00000"/>
                          <w:sz w:val="20"/>
                        </w:rPr>
                        <w:t>みんなで話して</w:t>
                      </w:r>
                      <w:r w:rsidR="008916C4">
                        <w:rPr>
                          <w:rFonts w:ascii="メイリオ" w:eastAsia="メイリオ" w:hAnsi="メイリオ" w:cs="メイリオ" w:hint="eastAsia"/>
                          <w:bCs/>
                          <w:color w:val="C00000"/>
                          <w:sz w:val="20"/>
                        </w:rPr>
                        <w:t>素朴な</w:t>
                      </w:r>
                      <w:r w:rsidR="008916C4">
                        <w:rPr>
                          <w:rFonts w:ascii="メイリオ" w:eastAsia="メイリオ" w:hAnsi="メイリオ" w:cs="メイリオ"/>
                          <w:bCs/>
                          <w:color w:val="C00000"/>
                          <w:sz w:val="20"/>
                        </w:rPr>
                        <w:t>ギモン</w:t>
                      </w:r>
                      <w:r w:rsidR="005A740C">
                        <w:rPr>
                          <w:rFonts w:ascii="メイリオ" w:eastAsia="メイリオ" w:hAnsi="メイリオ" w:cs="メイリオ" w:hint="eastAsia"/>
                          <w:bCs/>
                          <w:color w:val="C00000"/>
                          <w:sz w:val="20"/>
                        </w:rPr>
                        <w:t>や</w:t>
                      </w:r>
                      <w:r w:rsidR="005A740C">
                        <w:rPr>
                          <w:rFonts w:ascii="メイリオ" w:eastAsia="メイリオ" w:hAnsi="メイリオ" w:cs="メイリオ"/>
                          <w:bCs/>
                          <w:color w:val="C00000"/>
                          <w:sz w:val="20"/>
                        </w:rPr>
                        <w:t>今後に</w:t>
                      </w:r>
                      <w:r w:rsidR="0049651B" w:rsidRPr="0049651B">
                        <w:rPr>
                          <w:rFonts w:ascii="メイリオ" w:eastAsia="メイリオ" w:hAnsi="メイリオ" w:cs="メイリオ" w:hint="eastAsia"/>
                          <w:bCs/>
                          <w:color w:val="C00000"/>
                          <w:sz w:val="20"/>
                        </w:rPr>
                        <w:t>役立つ</w:t>
                      </w:r>
                      <w:r w:rsidR="005A740C">
                        <w:rPr>
                          <w:rFonts w:ascii="メイリオ" w:eastAsia="メイリオ" w:hAnsi="メイリオ" w:cs="メイリオ" w:hint="eastAsia"/>
                          <w:bCs/>
                          <w:color w:val="C00000"/>
                          <w:sz w:val="20"/>
                        </w:rPr>
                        <w:t>知識</w:t>
                      </w:r>
                      <w:r w:rsidR="005A740C">
                        <w:rPr>
                          <w:rFonts w:ascii="メイリオ" w:eastAsia="メイリオ" w:hAnsi="メイリオ" w:cs="メイリオ"/>
                          <w:bCs/>
                          <w:color w:val="C00000"/>
                          <w:sz w:val="20"/>
                        </w:rPr>
                        <w:t>や経験を共有し合いましょう</w:t>
                      </w:r>
                      <w:r w:rsidR="005A740C">
                        <w:rPr>
                          <w:rFonts w:ascii="メイリオ" w:eastAsia="メイリオ" w:hAnsi="メイリオ" w:cs="メイリオ" w:hint="eastAsia"/>
                          <w:bCs/>
                          <w:color w:val="C00000"/>
                          <w:sz w:val="20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3C246B" w:rsidRPr="005C6C5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727700" cy="1733550"/>
                <wp:effectExtent l="15240" t="12065" r="10160" b="1651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1733550"/>
                        </a:xfrm>
                        <a:prstGeom prst="flowChartAlternateProcess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209E" w:rsidRDefault="0061209E" w:rsidP="0061209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 w:val="24"/>
                              </w:rPr>
                            </w:pPr>
                            <w:r w:rsidRPr="0061209E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ケア・カフェを楽しむ方法</w:t>
                            </w:r>
                          </w:p>
                          <w:p w:rsidR="0061209E" w:rsidRPr="0061209E" w:rsidRDefault="0061209E" w:rsidP="0061209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</w:rPr>
                            </w:pPr>
                            <w:r w:rsidRPr="0061209E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</w:rPr>
                              <w:t xml:space="preserve">①テーマについて自由に話そう </w:t>
                            </w:r>
                          </w:p>
                          <w:p w:rsidR="0061209E" w:rsidRPr="0061209E" w:rsidRDefault="0061209E" w:rsidP="0061209E">
                            <w:pPr>
                              <w:ind w:firstLineChars="100" w:firstLine="235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 w:val="24"/>
                              </w:rPr>
                            </w:pPr>
                            <w:r w:rsidRPr="0061209E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24"/>
                              </w:rPr>
                              <w:t>※気になることや誰かに伝えたいことでも何でもOK!!</w:t>
                            </w:r>
                          </w:p>
                          <w:p w:rsidR="0061209E" w:rsidRPr="0061209E" w:rsidRDefault="0061209E" w:rsidP="006120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2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②会話中、飲み物を飲んだりお菓子をつまんだりしましょう </w:t>
                            </w:r>
                          </w:p>
                          <w:p w:rsidR="0061209E" w:rsidRPr="0061209E" w:rsidRDefault="0061209E" w:rsidP="0061209E">
                            <w:pPr>
                              <w:ind w:firstLineChars="100" w:firstLine="235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2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お腹がすいたり、のどが渇いては、楽しめない!!</w:t>
                            </w:r>
                          </w:p>
                          <w:p w:rsidR="0061209E" w:rsidRPr="0061209E" w:rsidRDefault="00996315" w:rsidP="006120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 w:rsidR="0061209E" w:rsidRPr="00612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最後に情報をみんなで共有しましょう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6" o:spid="_x0000_s1027" type="#_x0000_t176" style="position:absolute;left:0;text-align:left;margin-left:0;margin-top:5.1pt;width:451pt;height:13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" filled="f" strokecolor="#c00000" strokeweight="1.25pt">
                <v:textbox inset="5.85pt,.7pt,5.85pt,.7pt">
                  <w:txbxContent>
                    <w:p w:rsidR="0061209E" w:rsidRDefault="0061209E" w:rsidP="0061209E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Cs/>
                          <w:sz w:val="24"/>
                        </w:rPr>
                      </w:pPr>
                      <w:r w:rsidRPr="0061209E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ケア・カフェを楽しむ方法</w:t>
                      </w:r>
                    </w:p>
                    <w:p w:rsidR="0061209E" w:rsidRPr="0061209E" w:rsidRDefault="0061209E" w:rsidP="0061209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 w:val="24"/>
                        </w:rPr>
                      </w:pPr>
                      <w:r w:rsidRPr="0061209E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</w:rPr>
                        <w:t xml:space="preserve">①テーマについて自由に話そう </w:t>
                      </w:r>
                    </w:p>
                    <w:p w:rsidR="0061209E" w:rsidRPr="0061209E" w:rsidRDefault="0061209E" w:rsidP="0061209E">
                      <w:pPr>
                        <w:ind w:firstLineChars="100" w:firstLine="235"/>
                        <w:rPr>
                          <w:rFonts w:ascii="HG丸ｺﾞｼｯｸM-PRO" w:eastAsia="HG丸ｺﾞｼｯｸM-PRO" w:hAnsi="HG丸ｺﾞｼｯｸM-PRO" w:cs="メイリオ"/>
                          <w:bCs/>
                          <w:sz w:val="24"/>
                        </w:rPr>
                      </w:pPr>
                      <w:r w:rsidRPr="0061209E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24"/>
                        </w:rPr>
                        <w:t>※気になることや誰かに伝えたいことでも何でもOK!!</w:t>
                      </w:r>
                    </w:p>
                    <w:p w:rsidR="0061209E" w:rsidRPr="0061209E" w:rsidRDefault="0061209E" w:rsidP="0061209E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6120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②会話中、飲み物を飲んだりお菓子をつまんだりしましょう </w:t>
                      </w:r>
                    </w:p>
                    <w:p w:rsidR="0061209E" w:rsidRPr="0061209E" w:rsidRDefault="0061209E" w:rsidP="0061209E">
                      <w:pPr>
                        <w:ind w:firstLineChars="100" w:firstLine="235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6120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お腹がすいたり、のどが渇いては、楽しめない!!</w:t>
                      </w:r>
                    </w:p>
                    <w:p w:rsidR="0061209E" w:rsidRPr="0061209E" w:rsidRDefault="00996315" w:rsidP="0061209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 w:rsidR="0061209E" w:rsidRPr="006120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最後に情報をみんなで共有しましょう!!</w:t>
                      </w:r>
                    </w:p>
                  </w:txbxContent>
                </v:textbox>
              </v:shape>
            </w:pict>
          </mc:Fallback>
        </mc:AlternateContent>
      </w:r>
    </w:p>
    <w:p w:rsidR="00D5405D" w:rsidRPr="00D5405D" w:rsidRDefault="00D5405D" w:rsidP="00D5405D">
      <w:pPr>
        <w:rPr>
          <w:rFonts w:ascii="ＭＳ ゴシック" w:eastAsia="ＭＳ ゴシック" w:hAnsi="ＭＳ ゴシック"/>
          <w:sz w:val="24"/>
        </w:rPr>
      </w:pPr>
    </w:p>
    <w:p w:rsidR="00D5405D" w:rsidRPr="00D5405D" w:rsidRDefault="00D5405D" w:rsidP="00D5405D">
      <w:pPr>
        <w:rPr>
          <w:rFonts w:ascii="ＭＳ ゴシック" w:eastAsia="ＭＳ ゴシック" w:hAnsi="ＭＳ ゴシック"/>
          <w:sz w:val="24"/>
        </w:rPr>
      </w:pPr>
    </w:p>
    <w:p w:rsidR="00D5405D" w:rsidRPr="00D5405D" w:rsidRDefault="00D5405D" w:rsidP="00D5405D">
      <w:pPr>
        <w:rPr>
          <w:rFonts w:ascii="ＭＳ ゴシック" w:eastAsia="ＭＳ ゴシック" w:hAnsi="ＭＳ ゴシック"/>
          <w:sz w:val="24"/>
        </w:rPr>
      </w:pPr>
    </w:p>
    <w:p w:rsidR="00D5405D" w:rsidRPr="00D5405D" w:rsidRDefault="00D5405D" w:rsidP="00D5405D">
      <w:pPr>
        <w:rPr>
          <w:rFonts w:ascii="ＭＳ ゴシック" w:eastAsia="ＭＳ ゴシック" w:hAnsi="ＭＳ ゴシック"/>
          <w:sz w:val="24"/>
        </w:rPr>
      </w:pPr>
    </w:p>
    <w:p w:rsidR="00D5405D" w:rsidRPr="00D5405D" w:rsidRDefault="00D5405D" w:rsidP="00D5405D">
      <w:pPr>
        <w:rPr>
          <w:rFonts w:ascii="ＭＳ ゴシック" w:eastAsia="ＭＳ ゴシック" w:hAnsi="ＭＳ ゴシック"/>
          <w:sz w:val="24"/>
        </w:rPr>
      </w:pPr>
    </w:p>
    <w:p w:rsidR="00D5405D" w:rsidRDefault="00D5405D" w:rsidP="00D5405D">
      <w:pPr>
        <w:rPr>
          <w:rFonts w:ascii="ＭＳ ゴシック" w:eastAsia="ＭＳ ゴシック" w:hAnsi="ＭＳ ゴシック"/>
          <w:sz w:val="24"/>
        </w:rPr>
      </w:pPr>
    </w:p>
    <w:p w:rsidR="00D5405D" w:rsidRPr="00D5405D" w:rsidRDefault="00D5405D" w:rsidP="00D5405D">
      <w:pPr>
        <w:rPr>
          <w:rFonts w:ascii="ＭＳ ゴシック" w:eastAsia="ＭＳ ゴシック" w:hAnsi="ＭＳ ゴシック"/>
          <w:sz w:val="24"/>
        </w:rPr>
      </w:pPr>
    </w:p>
    <w:sectPr w:rsidR="00D5405D" w:rsidRPr="00D5405D" w:rsidSect="00407C47">
      <w:pgSz w:w="11906" w:h="16838" w:code="9"/>
      <w:pgMar w:top="794" w:right="1134" w:bottom="794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EE" w:rsidRDefault="00DC47EE" w:rsidP="00FE6BA4">
      <w:r>
        <w:separator/>
      </w:r>
    </w:p>
  </w:endnote>
  <w:endnote w:type="continuationSeparator" w:id="0">
    <w:p w:rsidR="00DC47EE" w:rsidRDefault="00DC47EE" w:rsidP="00FE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EE" w:rsidRDefault="00DC47EE" w:rsidP="00FE6BA4">
      <w:r>
        <w:separator/>
      </w:r>
    </w:p>
  </w:footnote>
  <w:footnote w:type="continuationSeparator" w:id="0">
    <w:p w:rsidR="00DC47EE" w:rsidRDefault="00DC47EE" w:rsidP="00FE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A5D9B"/>
    <w:multiLevelType w:val="hybridMultilevel"/>
    <w:tmpl w:val="22102078"/>
    <w:lvl w:ilvl="0" w:tplc="FC445BB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D8"/>
    <w:rsid w:val="00012DA7"/>
    <w:rsid w:val="00032B6B"/>
    <w:rsid w:val="00035483"/>
    <w:rsid w:val="00042048"/>
    <w:rsid w:val="0009290F"/>
    <w:rsid w:val="000D14E5"/>
    <w:rsid w:val="000D7E0D"/>
    <w:rsid w:val="000E4144"/>
    <w:rsid w:val="00113704"/>
    <w:rsid w:val="00121F7D"/>
    <w:rsid w:val="001254E6"/>
    <w:rsid w:val="00136878"/>
    <w:rsid w:val="001503FF"/>
    <w:rsid w:val="001605EC"/>
    <w:rsid w:val="0017033A"/>
    <w:rsid w:val="00180075"/>
    <w:rsid w:val="0018368B"/>
    <w:rsid w:val="001A14C5"/>
    <w:rsid w:val="001A2FED"/>
    <w:rsid w:val="001C3622"/>
    <w:rsid w:val="001C436F"/>
    <w:rsid w:val="001E6B68"/>
    <w:rsid w:val="00226280"/>
    <w:rsid w:val="00240862"/>
    <w:rsid w:val="002541B1"/>
    <w:rsid w:val="002573C8"/>
    <w:rsid w:val="00265B11"/>
    <w:rsid w:val="00265D3A"/>
    <w:rsid w:val="0027662D"/>
    <w:rsid w:val="00280AD9"/>
    <w:rsid w:val="002B6F13"/>
    <w:rsid w:val="002E2A78"/>
    <w:rsid w:val="002E7188"/>
    <w:rsid w:val="0031789D"/>
    <w:rsid w:val="00322969"/>
    <w:rsid w:val="003423AE"/>
    <w:rsid w:val="00351BB4"/>
    <w:rsid w:val="00390EF6"/>
    <w:rsid w:val="00391978"/>
    <w:rsid w:val="003A6988"/>
    <w:rsid w:val="003C246B"/>
    <w:rsid w:val="003C503C"/>
    <w:rsid w:val="003D7092"/>
    <w:rsid w:val="003E49C9"/>
    <w:rsid w:val="003E6556"/>
    <w:rsid w:val="00406A74"/>
    <w:rsid w:val="00407C47"/>
    <w:rsid w:val="00416DD3"/>
    <w:rsid w:val="00427A40"/>
    <w:rsid w:val="00432FD6"/>
    <w:rsid w:val="004345B1"/>
    <w:rsid w:val="0044190A"/>
    <w:rsid w:val="0045033E"/>
    <w:rsid w:val="004726A7"/>
    <w:rsid w:val="00474323"/>
    <w:rsid w:val="00486DAB"/>
    <w:rsid w:val="00496394"/>
    <w:rsid w:val="0049651B"/>
    <w:rsid w:val="004A0D69"/>
    <w:rsid w:val="004C1633"/>
    <w:rsid w:val="004E2771"/>
    <w:rsid w:val="004F2065"/>
    <w:rsid w:val="00503734"/>
    <w:rsid w:val="00515C27"/>
    <w:rsid w:val="005825B4"/>
    <w:rsid w:val="00583B5F"/>
    <w:rsid w:val="005A740C"/>
    <w:rsid w:val="005B4EB6"/>
    <w:rsid w:val="005C2123"/>
    <w:rsid w:val="005C414E"/>
    <w:rsid w:val="005C6C53"/>
    <w:rsid w:val="005D7475"/>
    <w:rsid w:val="005F04FD"/>
    <w:rsid w:val="0061209E"/>
    <w:rsid w:val="00630237"/>
    <w:rsid w:val="00644A35"/>
    <w:rsid w:val="00665051"/>
    <w:rsid w:val="00683075"/>
    <w:rsid w:val="00694D56"/>
    <w:rsid w:val="00697AC9"/>
    <w:rsid w:val="006B4022"/>
    <w:rsid w:val="006C7CEC"/>
    <w:rsid w:val="006D5397"/>
    <w:rsid w:val="006F2764"/>
    <w:rsid w:val="006F5A3A"/>
    <w:rsid w:val="007027BC"/>
    <w:rsid w:val="007553AC"/>
    <w:rsid w:val="00764B4B"/>
    <w:rsid w:val="00776C89"/>
    <w:rsid w:val="007A142B"/>
    <w:rsid w:val="007A14E0"/>
    <w:rsid w:val="007A37D3"/>
    <w:rsid w:val="007B2612"/>
    <w:rsid w:val="007D7D80"/>
    <w:rsid w:val="007D7FFC"/>
    <w:rsid w:val="007E0C7C"/>
    <w:rsid w:val="007E4C93"/>
    <w:rsid w:val="00806B66"/>
    <w:rsid w:val="00817A27"/>
    <w:rsid w:val="008206D1"/>
    <w:rsid w:val="0082745B"/>
    <w:rsid w:val="00832D5D"/>
    <w:rsid w:val="00850A1B"/>
    <w:rsid w:val="00874C18"/>
    <w:rsid w:val="00880B11"/>
    <w:rsid w:val="00885A5D"/>
    <w:rsid w:val="00890047"/>
    <w:rsid w:val="008916C4"/>
    <w:rsid w:val="008A0783"/>
    <w:rsid w:val="008C2606"/>
    <w:rsid w:val="008D2A8B"/>
    <w:rsid w:val="008D2E59"/>
    <w:rsid w:val="008D6240"/>
    <w:rsid w:val="00904B85"/>
    <w:rsid w:val="0091112E"/>
    <w:rsid w:val="00913A9D"/>
    <w:rsid w:val="0093357A"/>
    <w:rsid w:val="00954882"/>
    <w:rsid w:val="00962530"/>
    <w:rsid w:val="009711EF"/>
    <w:rsid w:val="00982489"/>
    <w:rsid w:val="00982D62"/>
    <w:rsid w:val="0098380D"/>
    <w:rsid w:val="00994F83"/>
    <w:rsid w:val="00996315"/>
    <w:rsid w:val="009A6387"/>
    <w:rsid w:val="009A660F"/>
    <w:rsid w:val="009C0440"/>
    <w:rsid w:val="009E10F5"/>
    <w:rsid w:val="009E4709"/>
    <w:rsid w:val="00A2211F"/>
    <w:rsid w:val="00A411AF"/>
    <w:rsid w:val="00A51E02"/>
    <w:rsid w:val="00A53358"/>
    <w:rsid w:val="00A74B9B"/>
    <w:rsid w:val="00AA7841"/>
    <w:rsid w:val="00AB082B"/>
    <w:rsid w:val="00AD20D8"/>
    <w:rsid w:val="00AE497A"/>
    <w:rsid w:val="00AF7A55"/>
    <w:rsid w:val="00B15BCE"/>
    <w:rsid w:val="00B16414"/>
    <w:rsid w:val="00B3342D"/>
    <w:rsid w:val="00B35C17"/>
    <w:rsid w:val="00B36467"/>
    <w:rsid w:val="00B8205D"/>
    <w:rsid w:val="00BA5B49"/>
    <w:rsid w:val="00BB46E9"/>
    <w:rsid w:val="00BC64AF"/>
    <w:rsid w:val="00BD436E"/>
    <w:rsid w:val="00C046A1"/>
    <w:rsid w:val="00C06E51"/>
    <w:rsid w:val="00C127A0"/>
    <w:rsid w:val="00C13105"/>
    <w:rsid w:val="00C14933"/>
    <w:rsid w:val="00C17BE1"/>
    <w:rsid w:val="00C24D8A"/>
    <w:rsid w:val="00C31941"/>
    <w:rsid w:val="00C41F87"/>
    <w:rsid w:val="00C44DA0"/>
    <w:rsid w:val="00C62E69"/>
    <w:rsid w:val="00C65253"/>
    <w:rsid w:val="00C701D1"/>
    <w:rsid w:val="00C71634"/>
    <w:rsid w:val="00C822A0"/>
    <w:rsid w:val="00C92A2D"/>
    <w:rsid w:val="00C962D1"/>
    <w:rsid w:val="00CA1864"/>
    <w:rsid w:val="00CA44F7"/>
    <w:rsid w:val="00CB6233"/>
    <w:rsid w:val="00CD4D42"/>
    <w:rsid w:val="00CE43CD"/>
    <w:rsid w:val="00CE7579"/>
    <w:rsid w:val="00CF591C"/>
    <w:rsid w:val="00D0684B"/>
    <w:rsid w:val="00D155AF"/>
    <w:rsid w:val="00D16B22"/>
    <w:rsid w:val="00D41218"/>
    <w:rsid w:val="00D42030"/>
    <w:rsid w:val="00D5405D"/>
    <w:rsid w:val="00D5609C"/>
    <w:rsid w:val="00D94FC9"/>
    <w:rsid w:val="00DA2004"/>
    <w:rsid w:val="00DA5E5B"/>
    <w:rsid w:val="00DA7787"/>
    <w:rsid w:val="00DC47EE"/>
    <w:rsid w:val="00DC6104"/>
    <w:rsid w:val="00DE42C2"/>
    <w:rsid w:val="00E00A3C"/>
    <w:rsid w:val="00E1185E"/>
    <w:rsid w:val="00E420B8"/>
    <w:rsid w:val="00E53E38"/>
    <w:rsid w:val="00E63599"/>
    <w:rsid w:val="00E9579C"/>
    <w:rsid w:val="00EA2B40"/>
    <w:rsid w:val="00EA76F3"/>
    <w:rsid w:val="00ED2821"/>
    <w:rsid w:val="00F01ACF"/>
    <w:rsid w:val="00F262BB"/>
    <w:rsid w:val="00F3281B"/>
    <w:rsid w:val="00F66D25"/>
    <w:rsid w:val="00F97746"/>
    <w:rsid w:val="00FA6CC1"/>
    <w:rsid w:val="00FB2804"/>
    <w:rsid w:val="00FB40E6"/>
    <w:rsid w:val="00FE3453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DCE1E2-42A2-4677-A0E2-852E73D2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D8"/>
    <w:pPr>
      <w:widowControl w:val="0"/>
      <w:jc w:val="both"/>
    </w:pPr>
    <w:rPr>
      <w:rFonts w:eastAsia="ＡＲ丸ゴシック体Ｍ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54E6"/>
    <w:pPr>
      <w:jc w:val="center"/>
    </w:pPr>
    <w:rPr>
      <w:kern w:val="0"/>
    </w:rPr>
  </w:style>
  <w:style w:type="paragraph" w:styleId="a4">
    <w:name w:val="Closing"/>
    <w:basedOn w:val="a"/>
    <w:rsid w:val="001254E6"/>
    <w:pPr>
      <w:jc w:val="right"/>
    </w:pPr>
    <w:rPr>
      <w:kern w:val="0"/>
    </w:rPr>
  </w:style>
  <w:style w:type="paragraph" w:styleId="a5">
    <w:name w:val="header"/>
    <w:basedOn w:val="a"/>
    <w:link w:val="a6"/>
    <w:rsid w:val="00FE6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E6BA4"/>
    <w:rPr>
      <w:rFonts w:eastAsia="ＡＲ丸ゴシック体Ｍ"/>
      <w:kern w:val="2"/>
      <w:sz w:val="21"/>
      <w:szCs w:val="24"/>
    </w:rPr>
  </w:style>
  <w:style w:type="paragraph" w:styleId="a7">
    <w:name w:val="footer"/>
    <w:basedOn w:val="a"/>
    <w:link w:val="a8"/>
    <w:rsid w:val="00FE6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E6BA4"/>
    <w:rPr>
      <w:rFonts w:eastAsia="ＡＲ丸ゴシック体Ｍ"/>
      <w:kern w:val="2"/>
      <w:sz w:val="21"/>
      <w:szCs w:val="24"/>
    </w:rPr>
  </w:style>
  <w:style w:type="paragraph" w:styleId="a9">
    <w:name w:val="Balloon Text"/>
    <w:basedOn w:val="a"/>
    <w:link w:val="aa"/>
    <w:rsid w:val="005C41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C414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2745B"/>
    <w:pPr>
      <w:ind w:leftChars="400" w:left="840"/>
    </w:pPr>
    <w:rPr>
      <w:rFonts w:eastAsia="ＭＳ 明朝"/>
      <w:szCs w:val="22"/>
    </w:rPr>
  </w:style>
  <w:style w:type="table" w:styleId="ac">
    <w:name w:val="Table Grid"/>
    <w:basedOn w:val="a1"/>
    <w:uiPriority w:val="59"/>
    <w:rsid w:val="008274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229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F20C-7F2B-4BBC-9F6D-CC17D7B6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空深企第　　　　　号</vt:lpstr>
      <vt:lpstr>　　　　　　　　　　　　　　　　　　　　　　　　　　　　　　　　　　空深企第　　　　　号</vt:lpstr>
    </vt:vector>
  </TitlesOfParts>
  <Company> </Company>
  <LinksUpToDate>false</LinksUpToDate>
  <CharactersWithSpaces>515</CharactersWithSpaces>
  <SharedDoc>false</SharedDoc>
  <HLinks>
    <vt:vector size="6" baseType="variant"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zEmTB7liBIGipjOkdxZVDOPRTgd1LaTcWKjM6bNUsFa_2Tw/viewform?vc=0&amp;c=0&amp;w=1&amp;flr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深企第　　　　　号</dc:title>
  <dc:subject/>
  <dc:creator>高田　光徳</dc:creator>
  <cp:keywords/>
  <dc:description/>
  <cp:lastModifiedBy>村田　真紀</cp:lastModifiedBy>
  <cp:revision>3</cp:revision>
  <cp:lastPrinted>2023-10-17T06:45:00Z</cp:lastPrinted>
  <dcterms:created xsi:type="dcterms:W3CDTF">2023-10-17T06:39:00Z</dcterms:created>
  <dcterms:modified xsi:type="dcterms:W3CDTF">2023-10-17T06:45:00Z</dcterms:modified>
</cp:coreProperties>
</file>